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柳林风声  注音版</w:t>
      </w:r>
    </w:p>
    <w:p>
      <w:r>
        <w:t>作者：（英）肯尼斯·格雷厄姆著；余非鱼主编；袁玮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新课标名著小书坊  柳林风声  注音版 评论地址：https://www.jiaokey.com/book/detail/139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